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BD" w:rsidRDefault="00870DBD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0D6CC9" w:rsidRDefault="000D6CC9"/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271D" w:rsidRDefault="0021271D" w:rsidP="00D53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FDA" w:rsidRDefault="00D53FDA" w:rsidP="00212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Павлодар қаласы</w:t>
      </w:r>
      <w:r w:rsidR="000D6CC9" w:rsidRPr="000D6C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лім беру бөлімі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ің</w:t>
      </w:r>
    </w:p>
    <w:p w:rsidR="000D6CC9" w:rsidRDefault="00D53FDA" w:rsidP="00212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әдістемелік кабинеті</w:t>
      </w:r>
    </w:p>
    <w:p w:rsidR="00D53FDA" w:rsidRDefault="00B67A85" w:rsidP="000D6C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01B93"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21962</wp:posOffset>
            </wp:positionH>
            <wp:positionV relativeFrom="paragraph">
              <wp:posOffset>301625</wp:posOffset>
            </wp:positionV>
            <wp:extent cx="1014620" cy="964095"/>
            <wp:effectExtent l="19050" t="0" r="0" b="0"/>
            <wp:wrapNone/>
            <wp:docPr id="1" name="Рисунок 1" descr="http://bilim-pavlodar.gov.kz/media/img/site/2017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bilim-pavlodar.gov.kz/media/img/site/2017/logo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964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6219</wp:posOffset>
            </wp:positionH>
            <wp:positionV relativeFrom="paragraph">
              <wp:posOffset>242760</wp:posOffset>
            </wp:positionV>
            <wp:extent cx="1026929" cy="1023126"/>
            <wp:effectExtent l="0" t="0" r="0" b="0"/>
            <wp:wrapNone/>
            <wp:docPr id="4" name="Рисунок 1" descr="C:\Users\Admin\Desktop\WhatsApp Image 2022-03-01 at 09.44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2-03-01 at 09.44.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29" cy="102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CC9" w:rsidRDefault="000D6CC9" w:rsidP="000D6CC9">
      <w:pPr>
        <w:spacing w:line="240" w:lineRule="auto"/>
        <w:rPr>
          <w:lang w:val="kk-KZ"/>
        </w:rPr>
      </w:pPr>
    </w:p>
    <w:p w:rsidR="008B02FB" w:rsidRDefault="008B02FB" w:rsidP="000D6CC9">
      <w:pPr>
        <w:jc w:val="right"/>
        <w:rPr>
          <w:lang w:val="kk-KZ"/>
        </w:rPr>
      </w:pPr>
    </w:p>
    <w:p w:rsidR="00514589" w:rsidRDefault="00514589" w:rsidP="000D6CC9">
      <w:pPr>
        <w:jc w:val="right"/>
        <w:rPr>
          <w:lang w:val="kk-KZ"/>
        </w:rPr>
      </w:pPr>
    </w:p>
    <w:p w:rsidR="00514589" w:rsidRDefault="00514589" w:rsidP="000D6CC9">
      <w:pPr>
        <w:jc w:val="right"/>
        <w:rPr>
          <w:lang w:val="kk-KZ"/>
        </w:rPr>
      </w:pPr>
    </w:p>
    <w:p w:rsidR="000D6CC9" w:rsidRPr="000D6CC9" w:rsidRDefault="000D6CC9" w:rsidP="000D6CC9">
      <w:pPr>
        <w:jc w:val="right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070860" cy="1016000"/>
            <wp:effectExtent l="0" t="0" r="0" b="0"/>
            <wp:docPr id="2" name="Рисунок 2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FB" w:rsidRDefault="008B02FB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514589" w:rsidRDefault="003842A7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«</w:t>
      </w:r>
      <w:r w:rsidR="006A530A">
        <w:rPr>
          <w:rFonts w:ascii="Times New Roman" w:hAnsi="Times New Roman" w:cs="Times New Roman"/>
          <w:b/>
          <w:sz w:val="32"/>
          <w:szCs w:val="28"/>
          <w:lang w:val="kk-KZ"/>
        </w:rPr>
        <w:t>А</w:t>
      </w:r>
      <w:r w:rsidR="00514589">
        <w:rPr>
          <w:rFonts w:ascii="Times New Roman" w:hAnsi="Times New Roman" w:cs="Times New Roman"/>
          <w:b/>
          <w:sz w:val="32"/>
          <w:szCs w:val="28"/>
          <w:lang w:val="kk-KZ"/>
        </w:rPr>
        <w:t>СЫҚ ОЙЫНДАРЫ –</w:t>
      </w:r>
    </w:p>
    <w:p w:rsidR="00514589" w:rsidRDefault="00514589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АТА – БАБАДАН ҚАЛҒАН МҰРА</w:t>
      </w:r>
      <w:r w:rsidR="003842A7">
        <w:rPr>
          <w:rFonts w:ascii="Times New Roman" w:hAnsi="Times New Roman" w:cs="Times New Roman"/>
          <w:b/>
          <w:sz w:val="32"/>
          <w:szCs w:val="28"/>
          <w:lang w:val="kk-KZ"/>
        </w:rPr>
        <w:t xml:space="preserve">» </w:t>
      </w:r>
    </w:p>
    <w:p w:rsidR="00514589" w:rsidRDefault="00514589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6A530A" w:rsidRPr="003842A7" w:rsidRDefault="003842A7" w:rsidP="005145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842A7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білім беру ұйымдары педагогтеріне арнал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лалық </w:t>
      </w:r>
      <w:r w:rsidRPr="003842A7">
        <w:rPr>
          <w:rFonts w:ascii="Times New Roman" w:hAnsi="Times New Roman" w:cs="Times New Roman"/>
          <w:sz w:val="28"/>
          <w:szCs w:val="28"/>
          <w:lang w:val="kk-KZ"/>
        </w:rPr>
        <w:t>семинардың</w:t>
      </w:r>
    </w:p>
    <w:p w:rsidR="00514589" w:rsidRDefault="00514589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3842A7" w:rsidRDefault="003842A7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>БАҒДАРЛАМАСЫ</w:t>
      </w: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14589" w:rsidRDefault="00514589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14589" w:rsidRDefault="00514589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42A7" w:rsidRDefault="00457886" w:rsidP="004578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886">
        <w:rPr>
          <w:rFonts w:ascii="Times New Roman" w:hAnsi="Times New Roman" w:cs="Times New Roman"/>
          <w:b/>
          <w:sz w:val="24"/>
          <w:szCs w:val="24"/>
          <w:lang w:val="kk-KZ"/>
        </w:rPr>
        <w:t>Павлодар қ., 2022</w:t>
      </w:r>
    </w:p>
    <w:p w:rsidR="003842A7" w:rsidRPr="00B67A85" w:rsidRDefault="003842A7" w:rsidP="003842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67A85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Өткізу күні: </w:t>
      </w:r>
      <w:r w:rsidR="00514589" w:rsidRPr="00B67A85">
        <w:rPr>
          <w:rFonts w:ascii="Times New Roman" w:hAnsi="Times New Roman" w:cs="Times New Roman"/>
          <w:b/>
          <w:sz w:val="24"/>
          <w:szCs w:val="24"/>
          <w:lang w:val="kk-KZ"/>
        </w:rPr>
        <w:t>19сәуір</w:t>
      </w:r>
      <w:r w:rsidRPr="00B67A8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 жыл</w:t>
      </w:r>
    </w:p>
    <w:p w:rsidR="003842A7" w:rsidRPr="00B67A85" w:rsidRDefault="003842A7" w:rsidP="003842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67A85">
        <w:rPr>
          <w:rFonts w:ascii="Times New Roman" w:hAnsi="Times New Roman" w:cs="Times New Roman"/>
          <w:sz w:val="24"/>
          <w:szCs w:val="24"/>
          <w:lang w:val="kk-KZ"/>
        </w:rPr>
        <w:t>Өткізу уақыты:</w:t>
      </w:r>
      <w:r w:rsidR="002127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14589" w:rsidRPr="00B67A85">
        <w:rPr>
          <w:rFonts w:ascii="Times New Roman" w:eastAsia="Calibri" w:hAnsi="Times New Roman" w:cs="Times New Roman"/>
          <w:b/>
          <w:sz w:val="24"/>
          <w:szCs w:val="24"/>
          <w:lang w:val="kk-KZ"/>
        </w:rPr>
        <w:t>15</w:t>
      </w:r>
      <w:r w:rsidRPr="00B67A85">
        <w:rPr>
          <w:rFonts w:ascii="Times New Roman" w:eastAsia="Calibri" w:hAnsi="Times New Roman" w:cs="Times New Roman"/>
          <w:b/>
          <w:sz w:val="24"/>
          <w:szCs w:val="24"/>
          <w:lang w:val="kk-KZ"/>
        </w:rPr>
        <w:t>:00</w:t>
      </w:r>
    </w:p>
    <w:p w:rsidR="00B67A85" w:rsidRPr="003842A7" w:rsidRDefault="00B67A85" w:rsidP="00B67A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842A7">
        <w:rPr>
          <w:rFonts w:ascii="Times New Roman" w:eastAsia="Calibri" w:hAnsi="Times New Roman" w:cs="Times New Roman"/>
          <w:sz w:val="24"/>
          <w:szCs w:val="24"/>
          <w:lang w:val="kk-KZ"/>
        </w:rPr>
        <w:t>Платформасы:</w:t>
      </w:r>
      <w:r w:rsidR="002127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842A7">
        <w:rPr>
          <w:rFonts w:ascii="Times New Roman" w:eastAsia="Calibri" w:hAnsi="Times New Roman" w:cs="Times New Roman"/>
          <w:b/>
          <w:sz w:val="24"/>
          <w:szCs w:val="24"/>
        </w:rPr>
        <w:t xml:space="preserve">ZOOМ </w:t>
      </w:r>
      <w:r w:rsidRPr="0038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нфере</w:t>
      </w:r>
      <w:r w:rsidR="00B13FB7">
        <w:rPr>
          <w:rFonts w:ascii="Times New Roman" w:eastAsia="Calibri" w:hAnsi="Times New Roman" w:cs="Times New Roman"/>
          <w:b/>
          <w:sz w:val="24"/>
          <w:szCs w:val="24"/>
          <w:lang w:val="kk-KZ"/>
        </w:rPr>
        <w:t>н</w:t>
      </w:r>
      <w:r w:rsidRPr="003842A7">
        <w:rPr>
          <w:rFonts w:ascii="Times New Roman" w:eastAsia="Calibri" w:hAnsi="Times New Roman" w:cs="Times New Roman"/>
          <w:b/>
          <w:sz w:val="24"/>
          <w:szCs w:val="24"/>
          <w:lang w:val="kk-KZ"/>
        </w:rPr>
        <w:t>циясы</w:t>
      </w:r>
    </w:p>
    <w:p w:rsidR="00B13FB7" w:rsidRDefault="00B67A85" w:rsidP="00B67A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42A7">
        <w:rPr>
          <w:rFonts w:ascii="Times New Roman" w:hAnsi="Times New Roman" w:cs="Times New Roman"/>
          <w:sz w:val="24"/>
          <w:szCs w:val="24"/>
        </w:rPr>
        <w:t>Идентификатор</w:t>
      </w:r>
      <w:r w:rsidRPr="003842A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2127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13FB7">
        <w:rPr>
          <w:rFonts w:ascii="Times New Roman" w:eastAsia="Calibri" w:hAnsi="Times New Roman" w:cs="Times New Roman"/>
          <w:b/>
          <w:sz w:val="24"/>
          <w:szCs w:val="24"/>
        </w:rPr>
        <w:t>864 7666 4894</w:t>
      </w:r>
    </w:p>
    <w:p w:rsidR="00B67A85" w:rsidRDefault="00B67A85" w:rsidP="00B67A8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D53FDA">
        <w:rPr>
          <w:rFonts w:ascii="Times New Roman" w:hAnsi="Times New Roman" w:cs="Times New Roman"/>
          <w:sz w:val="24"/>
          <w:szCs w:val="24"/>
          <w:lang w:val="kk-KZ"/>
        </w:rPr>
        <w:t>Код</w:t>
      </w:r>
      <w:r w:rsidRPr="003842A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21271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842A7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12345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6</w:t>
      </w:r>
    </w:p>
    <w:p w:rsidR="003842A7" w:rsidRPr="00514589" w:rsidRDefault="003842A7" w:rsidP="00B67A8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  <w:r w:rsidRPr="00514589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Модератор: </w:t>
      </w:r>
      <w:r w:rsidRPr="00514589">
        <w:rPr>
          <w:rFonts w:ascii="Times New Roman" w:hAnsi="Times New Roman" w:cs="Times New Roman"/>
          <w:bCs/>
          <w:iCs/>
          <w:sz w:val="24"/>
          <w:szCs w:val="24"/>
          <w:lang w:val="kk-KZ"/>
        </w:rPr>
        <w:t>Рахымжанова Құндыз Мұратханқызы, Павлодар қаласы білім беру бөлімінің әдіскері</w:t>
      </w:r>
    </w:p>
    <w:p w:rsidR="003842A7" w:rsidRPr="003842A7" w:rsidRDefault="003842A7" w:rsidP="003842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0"/>
        <w:gridCol w:w="1463"/>
        <w:gridCol w:w="2977"/>
        <w:gridCol w:w="1842"/>
      </w:tblGrid>
      <w:tr w:rsidR="00457886" w:rsidTr="00457886">
        <w:tc>
          <w:tcPr>
            <w:tcW w:w="630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3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977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A6">
              <w:rPr>
                <w:rFonts w:ascii="Times New Roman" w:hAnsi="Times New Roman" w:cs="Times New Roman"/>
                <w:b/>
                <w:sz w:val="24"/>
                <w:szCs w:val="24"/>
              </w:rPr>
              <w:t>Баяндаматақырыбы</w:t>
            </w:r>
          </w:p>
        </w:tc>
        <w:tc>
          <w:tcPr>
            <w:tcW w:w="1842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яндамашының аты-жөні</w:t>
            </w:r>
          </w:p>
        </w:tc>
      </w:tr>
      <w:tr w:rsidR="00457886" w:rsidRPr="00B67A85" w:rsidTr="00457886">
        <w:tc>
          <w:tcPr>
            <w:tcW w:w="630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3" w:type="dxa"/>
          </w:tcPr>
          <w:p w:rsidR="0045788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51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-1</w:t>
            </w:r>
            <w:r w:rsidR="0051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2977" w:type="dxa"/>
          </w:tcPr>
          <w:p w:rsidR="00457886" w:rsidRDefault="00457886" w:rsidP="0026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 сөз. Семинар бағдарламасымен таныстыру.</w:t>
            </w:r>
          </w:p>
        </w:tc>
        <w:tc>
          <w:tcPr>
            <w:tcW w:w="1842" w:type="dxa"/>
          </w:tcPr>
          <w:p w:rsidR="002601CE" w:rsidRDefault="00B67A85" w:rsidP="002601C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ахымжанова Құндыз Мұратханқызы, БББ әдіскері</w:t>
            </w:r>
          </w:p>
          <w:p w:rsidR="00B67A85" w:rsidRPr="00457886" w:rsidRDefault="00B67A85" w:rsidP="002601C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</w:tr>
      <w:tr w:rsidR="00457886" w:rsidRPr="0021271D" w:rsidTr="00457886">
        <w:tc>
          <w:tcPr>
            <w:tcW w:w="630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63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D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05-15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977" w:type="dxa"/>
          </w:tcPr>
          <w:p w:rsidR="00457886" w:rsidRPr="006D4D0E" w:rsidRDefault="00457886" w:rsidP="0026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D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қ – тәрбие, асық – білім</w:t>
            </w:r>
            <w:r w:rsidRPr="0051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601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ндама</w:t>
            </w:r>
          </w:p>
        </w:tc>
        <w:tc>
          <w:tcPr>
            <w:tcW w:w="1842" w:type="dxa"/>
          </w:tcPr>
          <w:p w:rsidR="00B67A85" w:rsidRPr="006D4D0E" w:rsidRDefault="006D4D0E" w:rsidP="00B67A85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кеева Ботагоз Сериковна, тәрбиеші</w:t>
            </w:r>
          </w:p>
        </w:tc>
      </w:tr>
      <w:tr w:rsidR="00457886" w:rsidRPr="0021271D" w:rsidTr="00457886">
        <w:tc>
          <w:tcPr>
            <w:tcW w:w="630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63" w:type="dxa"/>
          </w:tcPr>
          <w:p w:rsidR="00457886" w:rsidRPr="009B61A6" w:rsidRDefault="006D4D0E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</w:t>
            </w:r>
            <w:r w:rsidR="00457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</w:t>
            </w:r>
            <w:r w:rsidR="00457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977" w:type="dxa"/>
          </w:tcPr>
          <w:p w:rsidR="00457886" w:rsidRDefault="006D4D0E" w:rsidP="0026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дың денсаулығын сақтап нығайтуда, дене бітімін дұрыс қалыптастыруда асықтың пайдасы»</w:t>
            </w:r>
            <w:r w:rsidR="002601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яндама</w:t>
            </w:r>
          </w:p>
          <w:p w:rsidR="002601CE" w:rsidRPr="009B61A6" w:rsidRDefault="002601CE" w:rsidP="0026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457886" w:rsidRPr="00AF22A1" w:rsidRDefault="006D4D0E" w:rsidP="002601C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акулжанова Салтанат Сагатовна, дене шынықтыру нұсқаушысы</w:t>
            </w:r>
          </w:p>
        </w:tc>
      </w:tr>
      <w:tr w:rsidR="00457886" w:rsidRPr="0021271D" w:rsidTr="00457886">
        <w:tc>
          <w:tcPr>
            <w:tcW w:w="630" w:type="dxa"/>
          </w:tcPr>
          <w:p w:rsidR="00457886" w:rsidRPr="009B61A6" w:rsidRDefault="00457886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B6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63" w:type="dxa"/>
          </w:tcPr>
          <w:p w:rsidR="00457886" w:rsidRPr="009B61A6" w:rsidRDefault="00457886" w:rsidP="00B67A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D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1</w:t>
            </w:r>
            <w:r w:rsidR="006D4D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</w:t>
            </w:r>
            <w:r w:rsidR="00B6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977" w:type="dxa"/>
          </w:tcPr>
          <w:p w:rsidR="006D4D0E" w:rsidRDefault="006D4D0E" w:rsidP="0026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601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көлеміндегі саңдарды қайт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2601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ылған оқу қызметі, ересек «Еркетай» тобы</w:t>
            </w:r>
            <w:r w:rsidR="007D2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йнеролик</w:t>
            </w:r>
          </w:p>
          <w:p w:rsidR="00457886" w:rsidRPr="009B61A6" w:rsidRDefault="00457886" w:rsidP="0026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457886" w:rsidRPr="00AF22A1" w:rsidRDefault="006D4D0E" w:rsidP="002601C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Мухтарова Алтын Аманкельдыевна</w:t>
            </w:r>
            <w:r w:rsidR="0045788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, тәрбиеші</w:t>
            </w:r>
          </w:p>
        </w:tc>
        <w:bookmarkStart w:id="0" w:name="_GoBack"/>
        <w:bookmarkEnd w:id="0"/>
      </w:tr>
      <w:tr w:rsidR="006D4D0E" w:rsidRPr="0021271D" w:rsidTr="00457886">
        <w:tc>
          <w:tcPr>
            <w:tcW w:w="630" w:type="dxa"/>
          </w:tcPr>
          <w:p w:rsidR="006D4D0E" w:rsidRPr="009B61A6" w:rsidRDefault="006D4D0E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463" w:type="dxa"/>
          </w:tcPr>
          <w:p w:rsidR="006D4D0E" w:rsidRDefault="002601CE" w:rsidP="00B67A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:</w:t>
            </w:r>
            <w:r w:rsidR="00B6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</w:t>
            </w:r>
            <w:r w:rsidR="00B6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35</w:t>
            </w:r>
          </w:p>
        </w:tc>
        <w:tc>
          <w:tcPr>
            <w:tcW w:w="2977" w:type="dxa"/>
          </w:tcPr>
          <w:p w:rsidR="006D4D0E" w:rsidRDefault="006D4D0E" w:rsidP="0026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сық» вариативтік компонент бойынша ұйымдастырылған оқу қызметі</w:t>
            </w:r>
            <w:r w:rsidR="002601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ртаңғы «Көбелек» тобы</w:t>
            </w:r>
            <w:r w:rsidR="007D2A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йнеролик</w:t>
            </w:r>
          </w:p>
          <w:p w:rsidR="00B67A85" w:rsidRDefault="00B67A85" w:rsidP="0026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6D4D0E" w:rsidRPr="006D4D0E" w:rsidRDefault="006D4D0E" w:rsidP="002601C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акеева Ботагоз Сериковна, тәрбиеші</w:t>
            </w:r>
          </w:p>
        </w:tc>
      </w:tr>
      <w:tr w:rsidR="006D4D0E" w:rsidTr="00457886">
        <w:tc>
          <w:tcPr>
            <w:tcW w:w="6912" w:type="dxa"/>
            <w:gridSpan w:val="4"/>
          </w:tcPr>
          <w:p w:rsidR="006D4D0E" w:rsidRPr="00457886" w:rsidRDefault="006D4D0E" w:rsidP="002601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6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B67A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: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 - </w:t>
            </w:r>
            <w:r w:rsidRPr="00457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лау</w:t>
            </w:r>
          </w:p>
        </w:tc>
      </w:tr>
    </w:tbl>
    <w:p w:rsidR="003842A7" w:rsidRPr="00CA2171" w:rsidRDefault="003842A7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</w:p>
    <w:p w:rsidR="006A530A" w:rsidRPr="009B61A6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A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A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A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530A" w:rsidRDefault="006A530A" w:rsidP="006A53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D6CC9" w:rsidRPr="000D6CC9" w:rsidRDefault="000D6CC9">
      <w:pPr>
        <w:rPr>
          <w:lang w:val="kk-KZ"/>
        </w:rPr>
      </w:pPr>
    </w:p>
    <w:p w:rsidR="000D6CC9" w:rsidRPr="000D6CC9" w:rsidRDefault="000D6CC9">
      <w:pPr>
        <w:rPr>
          <w:lang w:val="kk-KZ"/>
        </w:rPr>
      </w:pPr>
    </w:p>
    <w:sectPr w:rsidR="000D6CC9" w:rsidRPr="000D6CC9" w:rsidSect="00D53F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FFC" w:rsidRDefault="00D84FFC" w:rsidP="00D53FDA">
      <w:pPr>
        <w:spacing w:after="0" w:line="240" w:lineRule="auto"/>
      </w:pPr>
      <w:r>
        <w:separator/>
      </w:r>
    </w:p>
  </w:endnote>
  <w:endnote w:type="continuationSeparator" w:id="1">
    <w:p w:rsidR="00D84FFC" w:rsidRDefault="00D84FFC" w:rsidP="00D5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DA" w:rsidRDefault="00D53FD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DA" w:rsidRDefault="00D53FD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DA" w:rsidRDefault="00D53F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FFC" w:rsidRDefault="00D84FFC" w:rsidP="00D53FDA">
      <w:pPr>
        <w:spacing w:after="0" w:line="240" w:lineRule="auto"/>
      </w:pPr>
      <w:r>
        <w:separator/>
      </w:r>
    </w:p>
  </w:footnote>
  <w:footnote w:type="continuationSeparator" w:id="1">
    <w:p w:rsidR="00D84FFC" w:rsidRDefault="00D84FFC" w:rsidP="00D53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DA" w:rsidRDefault="00D53F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DA" w:rsidRDefault="00D53FD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FDA" w:rsidRDefault="00D53FD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CA6"/>
    <w:rsid w:val="000B551E"/>
    <w:rsid w:val="000D6CC9"/>
    <w:rsid w:val="0021271D"/>
    <w:rsid w:val="002601CE"/>
    <w:rsid w:val="003842A7"/>
    <w:rsid w:val="0041159F"/>
    <w:rsid w:val="004307D8"/>
    <w:rsid w:val="00457886"/>
    <w:rsid w:val="004F5165"/>
    <w:rsid w:val="00514589"/>
    <w:rsid w:val="00570C6F"/>
    <w:rsid w:val="006A3CA6"/>
    <w:rsid w:val="006A530A"/>
    <w:rsid w:val="006D4D0E"/>
    <w:rsid w:val="007A326A"/>
    <w:rsid w:val="007D2A0E"/>
    <w:rsid w:val="00870DBD"/>
    <w:rsid w:val="008B02FB"/>
    <w:rsid w:val="00B05332"/>
    <w:rsid w:val="00B13FB7"/>
    <w:rsid w:val="00B67A85"/>
    <w:rsid w:val="00C749CC"/>
    <w:rsid w:val="00D53FDA"/>
    <w:rsid w:val="00D84FFC"/>
    <w:rsid w:val="00EA6024"/>
    <w:rsid w:val="00F760B8"/>
    <w:rsid w:val="00F8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C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7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FDA"/>
  </w:style>
  <w:style w:type="paragraph" w:styleId="a8">
    <w:name w:val="footer"/>
    <w:basedOn w:val="a"/>
    <w:link w:val="a9"/>
    <w:uiPriority w:val="99"/>
    <w:unhideWhenUsed/>
    <w:rsid w:val="00D5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FDA"/>
  </w:style>
  <w:style w:type="character" w:styleId="aa">
    <w:name w:val="Hyperlink"/>
    <w:basedOn w:val="a0"/>
    <w:uiPriority w:val="99"/>
    <w:unhideWhenUsed/>
    <w:rsid w:val="000B55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A680-0723-43DA-9E76-B95BA94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22-04-05T10:57:00Z</cp:lastPrinted>
  <dcterms:created xsi:type="dcterms:W3CDTF">2022-03-30T11:00:00Z</dcterms:created>
  <dcterms:modified xsi:type="dcterms:W3CDTF">2022-04-13T03:38:00Z</dcterms:modified>
</cp:coreProperties>
</file>